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STORIES FOR REPRODUCTION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STORIES FOR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37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INTERMEDIATE STORIES FOR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